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2555B5" w:rsidTr="006504D1">
        <w:tc>
          <w:tcPr>
            <w:tcW w:w="3969" w:type="dxa"/>
          </w:tcPr>
          <w:p w:rsidR="002555B5" w:rsidRDefault="002555B5" w:rsidP="0086672E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</w:t>
            </w:r>
          </w:p>
          <w:p w:rsidR="002555B5" w:rsidRPr="001644E8" w:rsidRDefault="002555B5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</w:t>
            </w:r>
            <w:r w:rsidR="00DA6DDE">
              <w:rPr>
                <w:b w:val="0"/>
                <w:i w:val="0"/>
                <w:sz w:val="22"/>
                <w:szCs w:val="22"/>
              </w:rPr>
              <w:t>ă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аш  Республикин</w:t>
            </w:r>
          </w:p>
          <w:p w:rsidR="001A265E" w:rsidRDefault="002555B5" w:rsidP="00043E0E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DA6DDE" w:rsidRPr="00DA6DDE">
              <w:rPr>
                <w:b w:val="0"/>
                <w:i w:val="0"/>
                <w:sz w:val="22"/>
                <w:szCs w:val="22"/>
              </w:rPr>
              <w:t>ĕ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DA6DDE">
              <w:rPr>
                <w:b w:val="0"/>
                <w:i w:val="0"/>
                <w:sz w:val="22"/>
                <w:szCs w:val="22"/>
              </w:rPr>
              <w:t>ĕ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</w:t>
            </w:r>
            <w:r w:rsidR="00DA6DDE">
              <w:rPr>
                <w:b w:val="0"/>
                <w:i w:val="0"/>
                <w:sz w:val="22"/>
                <w:szCs w:val="22"/>
              </w:rPr>
              <w:t>ăр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и район</w:t>
            </w:r>
            <w:r w:rsidR="00DA6DDE">
              <w:rPr>
                <w:b w:val="0"/>
                <w:i w:val="0"/>
                <w:sz w:val="22"/>
                <w:szCs w:val="22"/>
              </w:rPr>
              <w:t>ĕ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</w:t>
            </w:r>
            <w:r w:rsidR="00043E0E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2555B5" w:rsidRPr="001644E8" w:rsidRDefault="00DA6DDE" w:rsidP="00043E0E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пу</w:t>
            </w:r>
            <w:r>
              <w:rPr>
                <w:b w:val="0"/>
                <w:i w:val="0"/>
                <w:sz w:val="22"/>
                <w:szCs w:val="22"/>
              </w:rPr>
              <w:t>ç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л</w:t>
            </w:r>
            <w:r>
              <w:rPr>
                <w:b w:val="0"/>
                <w:i w:val="0"/>
                <w:sz w:val="22"/>
                <w:szCs w:val="22"/>
              </w:rPr>
              <w:t>ă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х</w:t>
            </w:r>
            <w:r>
              <w:rPr>
                <w:b w:val="0"/>
                <w:i w:val="0"/>
                <w:sz w:val="22"/>
                <w:szCs w:val="22"/>
              </w:rPr>
              <w:t>ĕ</w:t>
            </w:r>
          </w:p>
          <w:p w:rsidR="002555B5" w:rsidRDefault="002555B5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2555B5" w:rsidRDefault="00B623B2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</w:t>
            </w:r>
            <w:r w:rsidR="002555B5">
              <w:rPr>
                <w:rFonts w:ascii="Times New Roman Chuv" w:hAnsi="Times New Roman Chuv"/>
                <w:sz w:val="24"/>
              </w:rPr>
              <w:t xml:space="preserve"> Ы Ш </w:t>
            </w:r>
            <w:r>
              <w:rPr>
                <w:rFonts w:ascii="Times New Roman" w:hAnsi="Times New Roman"/>
                <w:sz w:val="24"/>
              </w:rPr>
              <w:t>Ă</w:t>
            </w:r>
            <w:r w:rsidR="002555B5">
              <w:rPr>
                <w:rFonts w:ascii="Times New Roman Chuv" w:hAnsi="Times New Roman Chuv"/>
                <w:sz w:val="24"/>
              </w:rPr>
              <w:t xml:space="preserve"> Н У</w:t>
            </w:r>
          </w:p>
          <w:p w:rsidR="002555B5" w:rsidRDefault="002555B5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2555B5" w:rsidRDefault="00874E9C" w:rsidP="00273474">
            <w:pPr>
              <w:spacing w:line="220" w:lineRule="exact"/>
              <w:jc w:val="center"/>
              <w:rPr>
                <w:bCs/>
                <w:i w:val="0"/>
                <w:sz w:val="22"/>
              </w:rPr>
            </w:pPr>
            <w:r w:rsidRPr="00597D49">
              <w:rPr>
                <w:bCs/>
                <w:i w:val="0"/>
                <w:sz w:val="22"/>
              </w:rPr>
              <w:t>№</w:t>
            </w:r>
          </w:p>
          <w:p w:rsidR="00874E9C" w:rsidRDefault="00874E9C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2555B5" w:rsidRPr="001644E8" w:rsidRDefault="002555B5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DA6DDE">
              <w:rPr>
                <w:b w:val="0"/>
                <w:i w:val="0"/>
                <w:sz w:val="22"/>
                <w:szCs w:val="22"/>
              </w:rPr>
              <w:t>ĕ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DA6DDE">
              <w:rPr>
                <w:b w:val="0"/>
                <w:i w:val="0"/>
                <w:sz w:val="22"/>
                <w:szCs w:val="22"/>
              </w:rPr>
              <w:t>ĕ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</w:t>
            </w:r>
            <w:r w:rsidR="00DA6DDE">
              <w:rPr>
                <w:b w:val="0"/>
                <w:i w:val="0"/>
                <w:sz w:val="22"/>
                <w:szCs w:val="22"/>
              </w:rPr>
              <w:t>ă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ри  хули</w:t>
            </w:r>
          </w:p>
          <w:p w:rsidR="002555B5" w:rsidRDefault="002555B5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2555B5" w:rsidRDefault="002555B5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2555B5" w:rsidRDefault="003C7BEB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3" name="Рисунок 3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55B5">
              <w:rPr>
                <w:b w:val="0"/>
                <w:i w:val="0"/>
                <w:sz w:val="22"/>
              </w:rPr>
              <w:t xml:space="preserve">                  </w:t>
            </w:r>
          </w:p>
          <w:p w:rsidR="009273BF" w:rsidRDefault="009273BF">
            <w:pPr>
              <w:ind w:hanging="783"/>
              <w:rPr>
                <w:b w:val="0"/>
                <w:i w:val="0"/>
                <w:sz w:val="22"/>
              </w:rPr>
            </w:pPr>
          </w:p>
          <w:p w:rsidR="009273BF" w:rsidRDefault="009273BF">
            <w:pPr>
              <w:ind w:hanging="783"/>
              <w:rPr>
                <w:b w:val="0"/>
                <w:i w:val="0"/>
                <w:sz w:val="22"/>
              </w:rPr>
            </w:pPr>
          </w:p>
          <w:p w:rsidR="009273BF" w:rsidRDefault="009273BF" w:rsidP="009273BF">
            <w:pPr>
              <w:ind w:hanging="783"/>
              <w:rPr>
                <w:b w:val="0"/>
                <w:i w:val="0"/>
              </w:rPr>
            </w:pPr>
          </w:p>
          <w:p w:rsidR="002555B5" w:rsidRDefault="002555B5" w:rsidP="009273B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2555B5" w:rsidRDefault="002555B5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2555B5" w:rsidRPr="006824CB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2555B5" w:rsidRPr="006824CB" w:rsidRDefault="00B623B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лава</w:t>
            </w:r>
          </w:p>
          <w:p w:rsidR="00043E0E" w:rsidRPr="006824CB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  <w:r w:rsidR="00043E0E" w:rsidRPr="006824CB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2555B5" w:rsidRPr="006824CB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2555B5" w:rsidRPr="00597D49" w:rsidRDefault="002555B5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2555B5" w:rsidRPr="00D1753F" w:rsidRDefault="002555B5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r w:rsidRPr="00D1753F">
              <w:rPr>
                <w:i w:val="0"/>
                <w:sz w:val="24"/>
                <w:szCs w:val="24"/>
              </w:rPr>
              <w:t>П О С Т А Н О В Л Е Н И Е</w:t>
            </w:r>
          </w:p>
          <w:p w:rsidR="009D53D6" w:rsidRDefault="009D53D6" w:rsidP="009D53D6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874E9C" w:rsidRDefault="00A90E02" w:rsidP="00242C27">
            <w:pPr>
              <w:spacing w:line="200" w:lineRule="exact"/>
              <w:jc w:val="center"/>
              <w:rPr>
                <w:bCs/>
                <w:i w:val="0"/>
                <w:sz w:val="22"/>
                <w:lang w:val="en-US"/>
              </w:rPr>
            </w:pPr>
            <w:r>
              <w:rPr>
                <w:bCs/>
                <w:i w:val="0"/>
                <w:sz w:val="22"/>
              </w:rPr>
              <w:t>18.11.2019</w:t>
            </w:r>
            <w:r w:rsidR="007A07B0">
              <w:rPr>
                <w:bCs/>
                <w:i w:val="0"/>
                <w:sz w:val="22"/>
              </w:rPr>
              <w:t xml:space="preserve"> </w:t>
            </w:r>
            <w:r w:rsidR="002555B5" w:rsidRPr="00597D49">
              <w:rPr>
                <w:bCs/>
                <w:i w:val="0"/>
                <w:sz w:val="22"/>
              </w:rPr>
              <w:t>№</w:t>
            </w:r>
            <w:r w:rsidR="007A07B0" w:rsidRPr="007A07B0">
              <w:rPr>
                <w:bCs/>
                <w:i w:val="0"/>
                <w:sz w:val="22"/>
              </w:rPr>
              <w:t xml:space="preserve"> </w:t>
            </w:r>
            <w:r w:rsidR="00AF533E">
              <w:rPr>
                <w:bCs/>
                <w:i w:val="0"/>
                <w:sz w:val="22"/>
              </w:rPr>
              <w:t>30</w:t>
            </w:r>
          </w:p>
          <w:p w:rsidR="00C10FF6" w:rsidRPr="00C10FF6" w:rsidRDefault="00C10FF6" w:rsidP="00242C27">
            <w:pPr>
              <w:spacing w:line="200" w:lineRule="exact"/>
              <w:jc w:val="center"/>
              <w:rPr>
                <w:bCs/>
                <w:i w:val="0"/>
                <w:sz w:val="22"/>
                <w:lang w:val="en-US"/>
              </w:rPr>
            </w:pPr>
          </w:p>
          <w:p w:rsidR="002555B5" w:rsidRPr="006824CB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2555B5" w:rsidRDefault="002555B5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2555B5" w:rsidRDefault="002555B5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C10FF6" w:rsidRDefault="00C10FF6" w:rsidP="00C10FF6">
      <w:pPr>
        <w:rPr>
          <w:bCs/>
          <w:i w:val="0"/>
          <w:color w:val="000000"/>
          <w:sz w:val="24"/>
          <w:szCs w:val="24"/>
          <w:lang w:val="en-US"/>
        </w:rPr>
      </w:pPr>
      <w:r w:rsidRPr="00A61081">
        <w:rPr>
          <w:bCs/>
          <w:i w:val="0"/>
          <w:color w:val="000000"/>
          <w:sz w:val="24"/>
          <w:szCs w:val="24"/>
        </w:rPr>
        <w:t>О назначении публичных сл</w:t>
      </w:r>
      <w:r w:rsidRPr="00A61081">
        <w:rPr>
          <w:bCs/>
          <w:i w:val="0"/>
          <w:color w:val="000000"/>
          <w:sz w:val="24"/>
          <w:szCs w:val="24"/>
        </w:rPr>
        <w:t>у</w:t>
      </w:r>
      <w:r w:rsidRPr="00A61081">
        <w:rPr>
          <w:bCs/>
          <w:i w:val="0"/>
          <w:color w:val="000000"/>
          <w:sz w:val="24"/>
          <w:szCs w:val="24"/>
        </w:rPr>
        <w:t xml:space="preserve">шаний </w:t>
      </w:r>
    </w:p>
    <w:p w:rsidR="00C10FF6" w:rsidRPr="00C10FF6" w:rsidRDefault="00C10FF6" w:rsidP="00C10FF6">
      <w:pPr>
        <w:rPr>
          <w:bCs/>
          <w:i w:val="0"/>
          <w:color w:val="000000"/>
          <w:sz w:val="24"/>
          <w:szCs w:val="24"/>
          <w:lang w:val="en-US"/>
        </w:rPr>
      </w:pPr>
    </w:p>
    <w:p w:rsidR="00AF7F34" w:rsidRPr="00054F3D" w:rsidRDefault="00AF7F34" w:rsidP="00AF7F34">
      <w:pPr>
        <w:rPr>
          <w:b w:val="0"/>
          <w:bCs/>
          <w:i w:val="0"/>
          <w:color w:val="000000"/>
          <w:sz w:val="24"/>
          <w:szCs w:val="24"/>
        </w:rPr>
      </w:pPr>
    </w:p>
    <w:p w:rsidR="00AF7F34" w:rsidRPr="00054F3D" w:rsidRDefault="00AF7F34" w:rsidP="003C7BEB">
      <w:pPr>
        <w:suppressAutoHyphens/>
        <w:ind w:firstLine="540"/>
        <w:jc w:val="both"/>
        <w:rPr>
          <w:b w:val="0"/>
          <w:bCs/>
          <w:i w:val="0"/>
          <w:color w:val="000000"/>
          <w:sz w:val="24"/>
          <w:szCs w:val="24"/>
        </w:rPr>
      </w:pPr>
      <w:r w:rsidRPr="00054F3D">
        <w:rPr>
          <w:b w:val="0"/>
          <w:bCs/>
          <w:i w:val="0"/>
          <w:color w:val="000000"/>
          <w:sz w:val="24"/>
          <w:szCs w:val="24"/>
        </w:rPr>
        <w:tab/>
        <w:t>В соответствии со ст.28 Федерального закона от 06 октября 2003 года № 131 –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  <w:r w:rsidRPr="00054F3D">
        <w:rPr>
          <w:b w:val="0"/>
          <w:bCs/>
          <w:i w:val="0"/>
          <w:color w:val="000000"/>
          <w:sz w:val="24"/>
          <w:szCs w:val="24"/>
        </w:rPr>
        <w:t>ФЗ «Об общих принципах организации местного самоуправления в Российской Федерации</w:t>
      </w:r>
      <w:r w:rsidR="00AF533E">
        <w:rPr>
          <w:b w:val="0"/>
          <w:bCs/>
          <w:i w:val="0"/>
          <w:color w:val="000000"/>
          <w:sz w:val="24"/>
          <w:szCs w:val="24"/>
        </w:rPr>
        <w:t>»</w:t>
      </w:r>
      <w:r w:rsidR="003C7BEB" w:rsidRPr="003C7BEB">
        <w:rPr>
          <w:b w:val="0"/>
          <w:i w:val="0"/>
          <w:color w:val="000000"/>
          <w:sz w:val="24"/>
          <w:szCs w:val="24"/>
        </w:rPr>
        <w:t xml:space="preserve">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и Устава </w:t>
      </w:r>
      <w:r>
        <w:rPr>
          <w:b w:val="0"/>
          <w:bCs/>
          <w:i w:val="0"/>
          <w:color w:val="000000"/>
          <w:sz w:val="24"/>
          <w:szCs w:val="24"/>
        </w:rPr>
        <w:t xml:space="preserve">Мариинско-Посадского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 района Чувашской Республики </w:t>
      </w:r>
      <w:proofErr w:type="spellStart"/>
      <w:proofErr w:type="gramStart"/>
      <w:r w:rsidRPr="00C10FF6">
        <w:rPr>
          <w:bCs/>
          <w:i w:val="0"/>
          <w:color w:val="000000"/>
          <w:sz w:val="24"/>
          <w:szCs w:val="24"/>
        </w:rPr>
        <w:t>п</w:t>
      </w:r>
      <w:proofErr w:type="spellEnd"/>
      <w:proofErr w:type="gramEnd"/>
      <w:r w:rsidR="00C10FF6" w:rsidRPr="00C10FF6">
        <w:rPr>
          <w:bCs/>
          <w:i w:val="0"/>
          <w:color w:val="000000"/>
          <w:sz w:val="24"/>
          <w:szCs w:val="24"/>
        </w:rPr>
        <w:t xml:space="preserve"> </w:t>
      </w:r>
      <w:r w:rsidRPr="00C10FF6">
        <w:rPr>
          <w:bCs/>
          <w:i w:val="0"/>
          <w:color w:val="000000"/>
          <w:sz w:val="24"/>
          <w:szCs w:val="24"/>
        </w:rPr>
        <w:t>о</w:t>
      </w:r>
      <w:r w:rsidR="00C10FF6" w:rsidRPr="00C10FF6">
        <w:rPr>
          <w:bCs/>
          <w:i w:val="0"/>
          <w:color w:val="000000"/>
          <w:sz w:val="24"/>
          <w:szCs w:val="24"/>
        </w:rPr>
        <w:t xml:space="preserve"> </w:t>
      </w:r>
      <w:r w:rsidRPr="00C10FF6">
        <w:rPr>
          <w:bCs/>
          <w:i w:val="0"/>
          <w:color w:val="000000"/>
          <w:sz w:val="24"/>
          <w:szCs w:val="24"/>
        </w:rPr>
        <w:t>с</w:t>
      </w:r>
      <w:r w:rsidR="00C10FF6" w:rsidRPr="00C10FF6">
        <w:rPr>
          <w:bCs/>
          <w:i w:val="0"/>
          <w:color w:val="000000"/>
          <w:sz w:val="24"/>
          <w:szCs w:val="24"/>
        </w:rPr>
        <w:t xml:space="preserve"> </w:t>
      </w:r>
      <w:r w:rsidRPr="00C10FF6">
        <w:rPr>
          <w:bCs/>
          <w:i w:val="0"/>
          <w:color w:val="000000"/>
          <w:sz w:val="24"/>
          <w:szCs w:val="24"/>
        </w:rPr>
        <w:t>т</w:t>
      </w:r>
      <w:r w:rsidR="00C10FF6" w:rsidRPr="00C10FF6">
        <w:rPr>
          <w:bCs/>
          <w:i w:val="0"/>
          <w:color w:val="000000"/>
          <w:sz w:val="24"/>
          <w:szCs w:val="24"/>
        </w:rPr>
        <w:t xml:space="preserve"> </w:t>
      </w:r>
      <w:r w:rsidRPr="00C10FF6">
        <w:rPr>
          <w:bCs/>
          <w:i w:val="0"/>
          <w:color w:val="000000"/>
          <w:sz w:val="24"/>
          <w:szCs w:val="24"/>
        </w:rPr>
        <w:t>а</w:t>
      </w:r>
      <w:r w:rsidR="00C10FF6" w:rsidRPr="00C10FF6">
        <w:rPr>
          <w:bCs/>
          <w:i w:val="0"/>
          <w:color w:val="000000"/>
          <w:sz w:val="24"/>
          <w:szCs w:val="24"/>
        </w:rPr>
        <w:t xml:space="preserve"> </w:t>
      </w:r>
      <w:proofErr w:type="spellStart"/>
      <w:r w:rsidRPr="00C10FF6">
        <w:rPr>
          <w:bCs/>
          <w:i w:val="0"/>
          <w:color w:val="000000"/>
          <w:sz w:val="24"/>
          <w:szCs w:val="24"/>
        </w:rPr>
        <w:t>н</w:t>
      </w:r>
      <w:proofErr w:type="spellEnd"/>
      <w:r w:rsidR="00C10FF6" w:rsidRPr="00C10FF6">
        <w:rPr>
          <w:bCs/>
          <w:i w:val="0"/>
          <w:color w:val="000000"/>
          <w:sz w:val="24"/>
          <w:szCs w:val="24"/>
        </w:rPr>
        <w:t xml:space="preserve"> </w:t>
      </w:r>
      <w:r w:rsidRPr="00C10FF6">
        <w:rPr>
          <w:bCs/>
          <w:i w:val="0"/>
          <w:color w:val="000000"/>
          <w:sz w:val="24"/>
          <w:szCs w:val="24"/>
        </w:rPr>
        <w:t>о</w:t>
      </w:r>
      <w:r w:rsidR="00C10FF6" w:rsidRPr="00C10FF6">
        <w:rPr>
          <w:bCs/>
          <w:i w:val="0"/>
          <w:color w:val="000000"/>
          <w:sz w:val="24"/>
          <w:szCs w:val="24"/>
        </w:rPr>
        <w:t xml:space="preserve"> </w:t>
      </w:r>
      <w:r w:rsidRPr="00C10FF6">
        <w:rPr>
          <w:bCs/>
          <w:i w:val="0"/>
          <w:color w:val="000000"/>
          <w:sz w:val="24"/>
          <w:szCs w:val="24"/>
        </w:rPr>
        <w:t>в</w:t>
      </w:r>
      <w:r w:rsidR="00C10FF6" w:rsidRPr="00C10FF6">
        <w:rPr>
          <w:bCs/>
          <w:i w:val="0"/>
          <w:color w:val="000000"/>
          <w:sz w:val="24"/>
          <w:szCs w:val="24"/>
        </w:rPr>
        <w:t xml:space="preserve"> </w:t>
      </w:r>
      <w:r w:rsidRPr="00C10FF6">
        <w:rPr>
          <w:bCs/>
          <w:i w:val="0"/>
          <w:color w:val="000000"/>
          <w:sz w:val="24"/>
          <w:szCs w:val="24"/>
        </w:rPr>
        <w:t>л</w:t>
      </w:r>
      <w:r w:rsidR="00C10FF6" w:rsidRPr="00C10FF6">
        <w:rPr>
          <w:bCs/>
          <w:i w:val="0"/>
          <w:color w:val="000000"/>
          <w:sz w:val="24"/>
          <w:szCs w:val="24"/>
        </w:rPr>
        <w:t xml:space="preserve"> </w:t>
      </w:r>
      <w:r w:rsidRPr="00C10FF6">
        <w:rPr>
          <w:bCs/>
          <w:i w:val="0"/>
          <w:color w:val="000000"/>
          <w:sz w:val="24"/>
          <w:szCs w:val="24"/>
        </w:rPr>
        <w:t>я</w:t>
      </w:r>
      <w:r w:rsidR="00C10FF6" w:rsidRPr="00C10FF6">
        <w:rPr>
          <w:bCs/>
          <w:i w:val="0"/>
          <w:color w:val="000000"/>
          <w:sz w:val="24"/>
          <w:szCs w:val="24"/>
        </w:rPr>
        <w:t xml:space="preserve"> </w:t>
      </w:r>
      <w:r w:rsidRPr="00C10FF6">
        <w:rPr>
          <w:bCs/>
          <w:i w:val="0"/>
          <w:color w:val="000000"/>
          <w:sz w:val="24"/>
          <w:szCs w:val="24"/>
        </w:rPr>
        <w:t>ю: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</w:p>
    <w:p w:rsidR="00015073" w:rsidRDefault="004A558D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 w:rsidRPr="006E4600">
        <w:rPr>
          <w:b w:val="0"/>
          <w:i w:val="0"/>
          <w:sz w:val="24"/>
          <w:szCs w:val="24"/>
        </w:rPr>
        <w:t>1.Н</w:t>
      </w:r>
      <w:r w:rsidR="00AF7F34" w:rsidRPr="006E4600">
        <w:rPr>
          <w:b w:val="0"/>
          <w:i w:val="0"/>
          <w:sz w:val="24"/>
          <w:szCs w:val="24"/>
        </w:rPr>
        <w:t>азначить публичные слушания</w:t>
      </w:r>
      <w:r w:rsidR="006E4600" w:rsidRPr="006E4600">
        <w:rPr>
          <w:b w:val="0"/>
          <w:i w:val="0"/>
          <w:sz w:val="24"/>
          <w:szCs w:val="24"/>
        </w:rPr>
        <w:t xml:space="preserve"> по</w:t>
      </w:r>
      <w:r w:rsidR="00AF7F34" w:rsidRPr="006E4600">
        <w:rPr>
          <w:b w:val="0"/>
          <w:i w:val="0"/>
          <w:sz w:val="24"/>
          <w:szCs w:val="24"/>
        </w:rPr>
        <w:t xml:space="preserve"> </w:t>
      </w:r>
      <w:r w:rsidR="003C7BEB">
        <w:rPr>
          <w:b w:val="0"/>
          <w:i w:val="0"/>
          <w:sz w:val="24"/>
          <w:szCs w:val="24"/>
        </w:rPr>
        <w:t xml:space="preserve">обсуждению проекта решения </w:t>
      </w:r>
      <w:r w:rsidR="006E4600">
        <w:rPr>
          <w:b w:val="0"/>
          <w:i w:val="0"/>
          <w:sz w:val="24"/>
          <w:szCs w:val="24"/>
        </w:rPr>
        <w:t xml:space="preserve"> </w:t>
      </w:r>
      <w:r w:rsidR="003C7BEB" w:rsidRPr="00A162CF">
        <w:rPr>
          <w:b w:val="0"/>
          <w:i w:val="0"/>
          <w:sz w:val="24"/>
          <w:szCs w:val="24"/>
        </w:rPr>
        <w:t>Мариинско-Посадского</w:t>
      </w:r>
      <w:r w:rsidR="003C7BEB">
        <w:rPr>
          <w:b w:val="0"/>
          <w:i w:val="0"/>
          <w:sz w:val="24"/>
          <w:szCs w:val="24"/>
        </w:rPr>
        <w:t xml:space="preserve"> </w:t>
      </w:r>
      <w:r w:rsidR="003C7BEB" w:rsidRPr="00A162CF">
        <w:rPr>
          <w:b w:val="0"/>
          <w:i w:val="0"/>
          <w:sz w:val="24"/>
          <w:szCs w:val="24"/>
        </w:rPr>
        <w:t>р</w:t>
      </w:r>
      <w:r w:rsidR="003C7BEB">
        <w:rPr>
          <w:b w:val="0"/>
          <w:i w:val="0"/>
          <w:sz w:val="24"/>
          <w:szCs w:val="24"/>
        </w:rPr>
        <w:t>айонного Собрания депутатов</w:t>
      </w:r>
      <w:r w:rsidR="008B4A74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>«О</w:t>
      </w:r>
      <w:r w:rsidR="003C7BEB" w:rsidRPr="00972098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>внесении изменений в Устав Мариинско-Посадского района, принятый решением Мариинско-Посадского районного Собрания д</w:t>
      </w:r>
      <w:r w:rsidR="008B4A74" w:rsidRPr="00972098">
        <w:rPr>
          <w:b w:val="0"/>
          <w:i w:val="0"/>
          <w:sz w:val="24"/>
          <w:szCs w:val="24"/>
        </w:rPr>
        <w:t>е</w:t>
      </w:r>
      <w:r w:rsidR="008B4A74" w:rsidRPr="00972098">
        <w:rPr>
          <w:b w:val="0"/>
          <w:i w:val="0"/>
          <w:sz w:val="24"/>
          <w:szCs w:val="24"/>
        </w:rPr>
        <w:t>путатов 19 мая 2014 года № С-8/1</w:t>
      </w:r>
      <w:r w:rsidR="008B4A74">
        <w:t xml:space="preserve">» </w:t>
      </w:r>
      <w:r w:rsidRPr="00A162CF">
        <w:rPr>
          <w:b w:val="0"/>
          <w:i w:val="0"/>
          <w:sz w:val="24"/>
          <w:szCs w:val="24"/>
        </w:rPr>
        <w:t xml:space="preserve">на </w:t>
      </w:r>
      <w:r w:rsidR="008C2B19">
        <w:rPr>
          <w:b w:val="0"/>
          <w:i w:val="0"/>
          <w:sz w:val="24"/>
          <w:szCs w:val="24"/>
        </w:rPr>
        <w:t>2</w:t>
      </w:r>
      <w:r w:rsidR="00AF533E">
        <w:rPr>
          <w:b w:val="0"/>
          <w:i w:val="0"/>
          <w:sz w:val="24"/>
          <w:szCs w:val="24"/>
        </w:rPr>
        <w:t>3</w:t>
      </w:r>
      <w:r w:rsidR="00EA11B4" w:rsidRPr="002A4490">
        <w:rPr>
          <w:b w:val="0"/>
          <w:i w:val="0"/>
          <w:color w:val="FF0000"/>
          <w:sz w:val="24"/>
          <w:szCs w:val="24"/>
        </w:rPr>
        <w:t>.</w:t>
      </w:r>
      <w:r w:rsidR="008C2B19" w:rsidRPr="008C2B19">
        <w:rPr>
          <w:b w:val="0"/>
          <w:i w:val="0"/>
          <w:sz w:val="24"/>
          <w:szCs w:val="24"/>
        </w:rPr>
        <w:t>12</w:t>
      </w:r>
      <w:r w:rsidRPr="008C2B19">
        <w:rPr>
          <w:b w:val="0"/>
          <w:i w:val="0"/>
          <w:sz w:val="24"/>
          <w:szCs w:val="24"/>
        </w:rPr>
        <w:t>.201</w:t>
      </w:r>
      <w:r w:rsidR="002A4490" w:rsidRPr="008C2B19">
        <w:rPr>
          <w:b w:val="0"/>
          <w:i w:val="0"/>
          <w:sz w:val="24"/>
          <w:szCs w:val="24"/>
        </w:rPr>
        <w:t>9</w:t>
      </w:r>
      <w:r w:rsidR="00AF533E">
        <w:rPr>
          <w:b w:val="0"/>
          <w:i w:val="0"/>
          <w:sz w:val="24"/>
          <w:szCs w:val="24"/>
        </w:rPr>
        <w:t xml:space="preserve">  года  в 09</w:t>
      </w:r>
      <w:r w:rsidRPr="008C2B19">
        <w:rPr>
          <w:b w:val="0"/>
          <w:i w:val="0"/>
          <w:sz w:val="24"/>
          <w:szCs w:val="24"/>
        </w:rPr>
        <w:t>-00</w:t>
      </w:r>
      <w:r w:rsidRPr="00A162CF">
        <w:rPr>
          <w:b w:val="0"/>
          <w:i w:val="0"/>
          <w:sz w:val="24"/>
          <w:szCs w:val="24"/>
        </w:rPr>
        <w:t xml:space="preserve">  в администрации Марии</w:t>
      </w:r>
      <w:r w:rsidRPr="00A162CF">
        <w:rPr>
          <w:b w:val="0"/>
          <w:i w:val="0"/>
          <w:sz w:val="24"/>
          <w:szCs w:val="24"/>
        </w:rPr>
        <w:t>н</w:t>
      </w:r>
      <w:r w:rsidRPr="00A162CF">
        <w:rPr>
          <w:b w:val="0"/>
          <w:i w:val="0"/>
          <w:sz w:val="24"/>
          <w:szCs w:val="24"/>
        </w:rPr>
        <w:t>ско-Посадского  района Чувашской Ре</w:t>
      </w:r>
      <w:r w:rsidRPr="00A162CF">
        <w:rPr>
          <w:b w:val="0"/>
          <w:i w:val="0"/>
          <w:sz w:val="24"/>
          <w:szCs w:val="24"/>
        </w:rPr>
        <w:t>с</w:t>
      </w:r>
      <w:r w:rsidRPr="00A162CF">
        <w:rPr>
          <w:b w:val="0"/>
          <w:i w:val="0"/>
          <w:sz w:val="24"/>
          <w:szCs w:val="24"/>
        </w:rPr>
        <w:t>публики.</w:t>
      </w:r>
      <w:r>
        <w:rPr>
          <w:b w:val="0"/>
          <w:i w:val="0"/>
          <w:sz w:val="24"/>
          <w:szCs w:val="24"/>
        </w:rPr>
        <w:tab/>
      </w:r>
    </w:p>
    <w:p w:rsidR="00AF7F34" w:rsidRPr="00B70CC3" w:rsidRDefault="008B4A74" w:rsidP="00AF7F34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ab/>
        <w:t>2</w:t>
      </w:r>
      <w:r w:rsidR="00434A87">
        <w:rPr>
          <w:b w:val="0"/>
          <w:i w:val="0"/>
          <w:iCs/>
          <w:sz w:val="24"/>
          <w:szCs w:val="24"/>
        </w:rPr>
        <w:t>.</w:t>
      </w:r>
      <w:r w:rsidR="00AF7F34" w:rsidRPr="00B70CC3">
        <w:rPr>
          <w:b w:val="0"/>
          <w:i w:val="0"/>
          <w:sz w:val="24"/>
          <w:szCs w:val="24"/>
        </w:rPr>
        <w:t xml:space="preserve">Отделу информатизации  разместить </w:t>
      </w:r>
      <w:r w:rsidR="004A558D">
        <w:rPr>
          <w:b w:val="0"/>
          <w:i w:val="0"/>
          <w:sz w:val="24"/>
          <w:szCs w:val="24"/>
        </w:rPr>
        <w:t xml:space="preserve"> </w:t>
      </w:r>
      <w:r w:rsidR="00274420">
        <w:rPr>
          <w:b w:val="0"/>
          <w:i w:val="0"/>
          <w:sz w:val="24"/>
          <w:szCs w:val="24"/>
        </w:rPr>
        <w:t>объявление о проведении публичных сл</w:t>
      </w:r>
      <w:r w:rsidR="00274420">
        <w:rPr>
          <w:b w:val="0"/>
          <w:i w:val="0"/>
          <w:sz w:val="24"/>
          <w:szCs w:val="24"/>
        </w:rPr>
        <w:t>у</w:t>
      </w:r>
      <w:r w:rsidR="00274420">
        <w:rPr>
          <w:b w:val="0"/>
          <w:i w:val="0"/>
          <w:sz w:val="24"/>
          <w:szCs w:val="24"/>
        </w:rPr>
        <w:t xml:space="preserve">шаний  </w:t>
      </w:r>
      <w:r w:rsidR="00AF7F34" w:rsidRPr="00B70CC3">
        <w:rPr>
          <w:b w:val="0"/>
          <w:i w:val="0"/>
          <w:sz w:val="24"/>
          <w:szCs w:val="24"/>
        </w:rPr>
        <w:t>на официальном сайте администрации Мариинско-Посадского района в сети И</w:t>
      </w:r>
      <w:r w:rsidR="00AF7F34" w:rsidRPr="00B70CC3">
        <w:rPr>
          <w:b w:val="0"/>
          <w:i w:val="0"/>
          <w:sz w:val="24"/>
          <w:szCs w:val="24"/>
        </w:rPr>
        <w:t>н</w:t>
      </w:r>
      <w:r w:rsidR="00AF7F34" w:rsidRPr="00B70CC3">
        <w:rPr>
          <w:b w:val="0"/>
          <w:i w:val="0"/>
          <w:sz w:val="24"/>
          <w:szCs w:val="24"/>
        </w:rPr>
        <w:t xml:space="preserve">тернет, </w:t>
      </w:r>
      <w:r w:rsidR="00434A87">
        <w:rPr>
          <w:b w:val="0"/>
          <w:i w:val="0"/>
          <w:sz w:val="24"/>
          <w:szCs w:val="24"/>
        </w:rPr>
        <w:t>а также в печатном издании «Поса</w:t>
      </w:r>
      <w:r w:rsidR="00434A87">
        <w:rPr>
          <w:b w:val="0"/>
          <w:i w:val="0"/>
          <w:sz w:val="24"/>
          <w:szCs w:val="24"/>
        </w:rPr>
        <w:t>д</w:t>
      </w:r>
      <w:r w:rsidR="00434A87">
        <w:rPr>
          <w:b w:val="0"/>
          <w:i w:val="0"/>
          <w:sz w:val="24"/>
          <w:szCs w:val="24"/>
        </w:rPr>
        <w:t>ский Вестник»</w:t>
      </w:r>
      <w:r w:rsidR="00274420">
        <w:rPr>
          <w:b w:val="0"/>
          <w:i w:val="0"/>
          <w:sz w:val="24"/>
          <w:szCs w:val="24"/>
        </w:rPr>
        <w:t>.</w:t>
      </w:r>
    </w:p>
    <w:p w:rsidR="004A6E09" w:rsidRDefault="00AF7F34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</w:p>
    <w:p w:rsidR="00C51F05" w:rsidRDefault="00C51F05">
      <w:pPr>
        <w:rPr>
          <w:b w:val="0"/>
          <w:i w:val="0"/>
          <w:sz w:val="24"/>
          <w:szCs w:val="24"/>
        </w:rPr>
      </w:pPr>
    </w:p>
    <w:p w:rsidR="00D65252" w:rsidRPr="00A162CF" w:rsidRDefault="00D65252">
      <w:pPr>
        <w:rPr>
          <w:b w:val="0"/>
          <w:i w:val="0"/>
          <w:sz w:val="24"/>
          <w:szCs w:val="24"/>
        </w:rPr>
      </w:pPr>
    </w:p>
    <w:p w:rsidR="00120152" w:rsidRPr="00A162CF" w:rsidRDefault="00120152">
      <w:pPr>
        <w:rPr>
          <w:b w:val="0"/>
          <w:i w:val="0"/>
          <w:sz w:val="24"/>
          <w:szCs w:val="24"/>
        </w:rPr>
      </w:pPr>
    </w:p>
    <w:p w:rsidR="004A6E09" w:rsidRPr="00A162CF" w:rsidRDefault="004A6E09">
      <w:pPr>
        <w:rPr>
          <w:b w:val="0"/>
          <w:i w:val="0"/>
          <w:sz w:val="24"/>
          <w:szCs w:val="24"/>
        </w:rPr>
      </w:pPr>
      <w:r w:rsidRPr="00A162CF">
        <w:rPr>
          <w:b w:val="0"/>
          <w:i w:val="0"/>
          <w:sz w:val="24"/>
          <w:szCs w:val="24"/>
        </w:rPr>
        <w:t xml:space="preserve">Глава Мариинско-Посадского района </w:t>
      </w:r>
      <w:r w:rsidR="00CF2758">
        <w:rPr>
          <w:b w:val="0"/>
          <w:i w:val="0"/>
          <w:sz w:val="24"/>
          <w:szCs w:val="24"/>
        </w:rPr>
        <w:t xml:space="preserve">                                                               </w:t>
      </w:r>
      <w:r w:rsidR="00242C27" w:rsidRPr="00A162CF">
        <w:rPr>
          <w:b w:val="0"/>
          <w:i w:val="0"/>
          <w:sz w:val="24"/>
          <w:szCs w:val="24"/>
        </w:rPr>
        <w:t>Н.П.</w:t>
      </w:r>
      <w:r w:rsidR="00FE17F1" w:rsidRPr="00A162CF">
        <w:rPr>
          <w:b w:val="0"/>
          <w:i w:val="0"/>
          <w:sz w:val="24"/>
          <w:szCs w:val="24"/>
        </w:rPr>
        <w:t xml:space="preserve"> </w:t>
      </w:r>
      <w:r w:rsidR="00242C27" w:rsidRPr="00A162CF">
        <w:rPr>
          <w:b w:val="0"/>
          <w:i w:val="0"/>
          <w:sz w:val="24"/>
          <w:szCs w:val="24"/>
        </w:rPr>
        <w:t>Никол</w:t>
      </w:r>
      <w:r w:rsidR="00242C27" w:rsidRPr="00A162CF">
        <w:rPr>
          <w:b w:val="0"/>
          <w:i w:val="0"/>
          <w:sz w:val="24"/>
          <w:szCs w:val="24"/>
        </w:rPr>
        <w:t>а</w:t>
      </w:r>
      <w:r w:rsidR="00242C27" w:rsidRPr="00A162CF">
        <w:rPr>
          <w:b w:val="0"/>
          <w:i w:val="0"/>
          <w:sz w:val="24"/>
          <w:szCs w:val="24"/>
        </w:rPr>
        <w:t>ев</w:t>
      </w:r>
    </w:p>
    <w:sectPr w:rsidR="004A6E09" w:rsidRPr="00A162CF" w:rsidSect="00C10FF6">
      <w:pgSz w:w="11907" w:h="16840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abstractNum w:abstractNumId="3">
    <w:nsid w:val="6FF72028"/>
    <w:multiLevelType w:val="hybridMultilevel"/>
    <w:tmpl w:val="E5B4E05A"/>
    <w:lvl w:ilvl="0" w:tplc="06C27CE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628A"/>
    <w:rsid w:val="000120CA"/>
    <w:rsid w:val="00015073"/>
    <w:rsid w:val="00017F13"/>
    <w:rsid w:val="00024FF1"/>
    <w:rsid w:val="00043E0E"/>
    <w:rsid w:val="00070C92"/>
    <w:rsid w:val="00083988"/>
    <w:rsid w:val="000C3CD1"/>
    <w:rsid w:val="000D41D6"/>
    <w:rsid w:val="000F2A0C"/>
    <w:rsid w:val="00120152"/>
    <w:rsid w:val="00121C27"/>
    <w:rsid w:val="00154A7B"/>
    <w:rsid w:val="001644E8"/>
    <w:rsid w:val="0017264C"/>
    <w:rsid w:val="001A265E"/>
    <w:rsid w:val="001D4A44"/>
    <w:rsid w:val="001F6D0B"/>
    <w:rsid w:val="002122F9"/>
    <w:rsid w:val="00242C27"/>
    <w:rsid w:val="002555B5"/>
    <w:rsid w:val="00261DC3"/>
    <w:rsid w:val="00262FA9"/>
    <w:rsid w:val="00272663"/>
    <w:rsid w:val="00273474"/>
    <w:rsid w:val="00274420"/>
    <w:rsid w:val="002A4490"/>
    <w:rsid w:val="002C5B89"/>
    <w:rsid w:val="00335260"/>
    <w:rsid w:val="003558AB"/>
    <w:rsid w:val="0036595F"/>
    <w:rsid w:val="003940D1"/>
    <w:rsid w:val="003B3A6C"/>
    <w:rsid w:val="003C7BEB"/>
    <w:rsid w:val="003E6F2F"/>
    <w:rsid w:val="00412355"/>
    <w:rsid w:val="00434A87"/>
    <w:rsid w:val="00434CB7"/>
    <w:rsid w:val="004623FA"/>
    <w:rsid w:val="00462681"/>
    <w:rsid w:val="00473F2B"/>
    <w:rsid w:val="0048589A"/>
    <w:rsid w:val="00493148"/>
    <w:rsid w:val="004A558D"/>
    <w:rsid w:val="004A6E09"/>
    <w:rsid w:val="004D0554"/>
    <w:rsid w:val="004D16A6"/>
    <w:rsid w:val="004E6C1E"/>
    <w:rsid w:val="004F3A49"/>
    <w:rsid w:val="004F5A35"/>
    <w:rsid w:val="00513FA5"/>
    <w:rsid w:val="005345B0"/>
    <w:rsid w:val="0054337E"/>
    <w:rsid w:val="005509AC"/>
    <w:rsid w:val="00597D49"/>
    <w:rsid w:val="005A240C"/>
    <w:rsid w:val="005B3F0C"/>
    <w:rsid w:val="005D3D1B"/>
    <w:rsid w:val="005D57F3"/>
    <w:rsid w:val="005D628A"/>
    <w:rsid w:val="005F0F1C"/>
    <w:rsid w:val="00600A02"/>
    <w:rsid w:val="00602124"/>
    <w:rsid w:val="006053CD"/>
    <w:rsid w:val="00605A36"/>
    <w:rsid w:val="00606CBE"/>
    <w:rsid w:val="006110CD"/>
    <w:rsid w:val="00624E0E"/>
    <w:rsid w:val="006504D1"/>
    <w:rsid w:val="00662D28"/>
    <w:rsid w:val="006652BB"/>
    <w:rsid w:val="006824CB"/>
    <w:rsid w:val="006A041A"/>
    <w:rsid w:val="006C52AF"/>
    <w:rsid w:val="006D2040"/>
    <w:rsid w:val="006D5CBE"/>
    <w:rsid w:val="006E4600"/>
    <w:rsid w:val="007306FC"/>
    <w:rsid w:val="00754426"/>
    <w:rsid w:val="007A07B0"/>
    <w:rsid w:val="007B4FC7"/>
    <w:rsid w:val="007C13AC"/>
    <w:rsid w:val="007F3E5E"/>
    <w:rsid w:val="007F5CA7"/>
    <w:rsid w:val="008046E3"/>
    <w:rsid w:val="00807429"/>
    <w:rsid w:val="00830D15"/>
    <w:rsid w:val="0083788C"/>
    <w:rsid w:val="008434AC"/>
    <w:rsid w:val="00847011"/>
    <w:rsid w:val="0086672E"/>
    <w:rsid w:val="00874E9C"/>
    <w:rsid w:val="00890595"/>
    <w:rsid w:val="00890929"/>
    <w:rsid w:val="00896639"/>
    <w:rsid w:val="008B4A74"/>
    <w:rsid w:val="008C137D"/>
    <w:rsid w:val="008C2B19"/>
    <w:rsid w:val="008C7733"/>
    <w:rsid w:val="008E790B"/>
    <w:rsid w:val="008F4824"/>
    <w:rsid w:val="00922256"/>
    <w:rsid w:val="009263FE"/>
    <w:rsid w:val="009273BF"/>
    <w:rsid w:val="009632AC"/>
    <w:rsid w:val="00972098"/>
    <w:rsid w:val="00984546"/>
    <w:rsid w:val="00990A00"/>
    <w:rsid w:val="009B0882"/>
    <w:rsid w:val="009C57C0"/>
    <w:rsid w:val="009D12EB"/>
    <w:rsid w:val="009D53D6"/>
    <w:rsid w:val="009E5C6B"/>
    <w:rsid w:val="009F3B70"/>
    <w:rsid w:val="009F4156"/>
    <w:rsid w:val="00A00DD7"/>
    <w:rsid w:val="00A162CF"/>
    <w:rsid w:val="00A233F1"/>
    <w:rsid w:val="00A2778A"/>
    <w:rsid w:val="00A61081"/>
    <w:rsid w:val="00A90E02"/>
    <w:rsid w:val="00AA239A"/>
    <w:rsid w:val="00AB1D78"/>
    <w:rsid w:val="00AB4AFD"/>
    <w:rsid w:val="00AD3AD7"/>
    <w:rsid w:val="00AE6A1B"/>
    <w:rsid w:val="00AF04DA"/>
    <w:rsid w:val="00AF533E"/>
    <w:rsid w:val="00AF7F34"/>
    <w:rsid w:val="00B02365"/>
    <w:rsid w:val="00B31B45"/>
    <w:rsid w:val="00B33EA2"/>
    <w:rsid w:val="00B534B7"/>
    <w:rsid w:val="00B623B2"/>
    <w:rsid w:val="00B7137E"/>
    <w:rsid w:val="00B85C3B"/>
    <w:rsid w:val="00BA639E"/>
    <w:rsid w:val="00BB2D15"/>
    <w:rsid w:val="00BC2F59"/>
    <w:rsid w:val="00BD0321"/>
    <w:rsid w:val="00C030CA"/>
    <w:rsid w:val="00C04812"/>
    <w:rsid w:val="00C06890"/>
    <w:rsid w:val="00C068D2"/>
    <w:rsid w:val="00C10FF6"/>
    <w:rsid w:val="00C26C19"/>
    <w:rsid w:val="00C4413D"/>
    <w:rsid w:val="00C451B2"/>
    <w:rsid w:val="00C51F05"/>
    <w:rsid w:val="00C6618C"/>
    <w:rsid w:val="00C76AF1"/>
    <w:rsid w:val="00C9224F"/>
    <w:rsid w:val="00C9237B"/>
    <w:rsid w:val="00CD41E5"/>
    <w:rsid w:val="00CE1AC0"/>
    <w:rsid w:val="00CE2F01"/>
    <w:rsid w:val="00CF2758"/>
    <w:rsid w:val="00CF607C"/>
    <w:rsid w:val="00D026E5"/>
    <w:rsid w:val="00D03733"/>
    <w:rsid w:val="00D15DCD"/>
    <w:rsid w:val="00D1753F"/>
    <w:rsid w:val="00D209B7"/>
    <w:rsid w:val="00D65252"/>
    <w:rsid w:val="00D6694F"/>
    <w:rsid w:val="00D67250"/>
    <w:rsid w:val="00D76164"/>
    <w:rsid w:val="00D83690"/>
    <w:rsid w:val="00DA6838"/>
    <w:rsid w:val="00DA6DDE"/>
    <w:rsid w:val="00DA6F21"/>
    <w:rsid w:val="00DE6BF9"/>
    <w:rsid w:val="00DF3782"/>
    <w:rsid w:val="00E55B81"/>
    <w:rsid w:val="00E76B6A"/>
    <w:rsid w:val="00E8337C"/>
    <w:rsid w:val="00E9674B"/>
    <w:rsid w:val="00EA11B4"/>
    <w:rsid w:val="00EB6750"/>
    <w:rsid w:val="00EE5EDD"/>
    <w:rsid w:val="00F11806"/>
    <w:rsid w:val="00F23CF1"/>
    <w:rsid w:val="00F333AF"/>
    <w:rsid w:val="00F43D45"/>
    <w:rsid w:val="00F6665B"/>
    <w:rsid w:val="00F66BFF"/>
    <w:rsid w:val="00F704AA"/>
    <w:rsid w:val="00F81232"/>
    <w:rsid w:val="00F83F17"/>
    <w:rsid w:val="00F85640"/>
    <w:rsid w:val="00F97928"/>
    <w:rsid w:val="00FA029F"/>
    <w:rsid w:val="00FD5E29"/>
    <w:rsid w:val="00FE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429"/>
    <w:rPr>
      <w:b/>
      <w:i/>
      <w:sz w:val="28"/>
    </w:rPr>
  </w:style>
  <w:style w:type="paragraph" w:styleId="1">
    <w:name w:val="heading 1"/>
    <w:basedOn w:val="a"/>
    <w:next w:val="a"/>
    <w:qFormat/>
    <w:rsid w:val="00807429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807429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7429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807429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807429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table" w:styleId="a5">
    <w:name w:val="Table Grid"/>
    <w:basedOn w:val="a1"/>
    <w:rsid w:val="00BC2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7F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D026-029A-452B-98AB-9BE00783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marpos_org2</cp:lastModifiedBy>
  <cp:revision>2</cp:revision>
  <cp:lastPrinted>2019-11-22T13:24:00Z</cp:lastPrinted>
  <dcterms:created xsi:type="dcterms:W3CDTF">2019-11-22T13:25:00Z</dcterms:created>
  <dcterms:modified xsi:type="dcterms:W3CDTF">2019-11-22T13:25:00Z</dcterms:modified>
</cp:coreProperties>
</file>